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0229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дминистрацию городского округа 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292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город Саянск» от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292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заявителя – получателя субсидии)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нахождения заявителя – получателя субсидии)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чтовый адрес заявителя – получателя субсидии)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ИНН заявителя – получателя субсидии)</w:t>
      </w:r>
    </w:p>
    <w:p w:rsidR="00022922" w:rsidRPr="00022922" w:rsidRDefault="00022922" w:rsidP="00022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учение субсидии 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3" w:rsidRPr="00766003" w:rsidRDefault="00766003" w:rsidP="0076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убсидию на благоустройство дворовой территории многоквартирного дома: </w:t>
      </w:r>
    </w:p>
    <w:p w:rsidR="00766003" w:rsidRPr="00766003" w:rsidRDefault="00766003" w:rsidP="0076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686"/>
        <w:gridCol w:w="3020"/>
        <w:gridCol w:w="2083"/>
      </w:tblGrid>
      <w:tr w:rsidR="00766003" w:rsidRPr="00766003" w:rsidTr="00E8699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l39"/>
            <w:bookmarkEnd w:id="1"/>
            <w:r w:rsidRPr="0076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ая дата окончания работ по благоустройству дворовой террито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на благоустройство дворовой территории, руб.</w:t>
            </w:r>
          </w:p>
        </w:tc>
      </w:tr>
      <w:tr w:rsidR="00766003" w:rsidRPr="00766003" w:rsidTr="00E8699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66003" w:rsidRPr="00766003" w:rsidTr="00E8699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03" w:rsidRPr="00766003" w:rsidRDefault="00766003" w:rsidP="007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bookmarkStart w:id="2" w:name="l40"/>
      <w:bookmarkEnd w:id="2"/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: 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в установленном порядке деятельности по управлению многоквартирным домом, расположенном на территории городского округа муниципального образования «город Саянск» (для управляющих организаций);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щего собрания собственников помещений в многоквартирном доме о наделении полномочиями для получения субсидии (для юридических лиц (за исключением государственных (муниципальных) учреждений и управляющих организаций), индивидуальных предпринимателей и физических лиц);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просроченной задолженности по возврату в бюджет города Саянска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а Саянска;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и - получатели субсидии - юридические лица не должны находиться в процессе реорганизации, ликвидации, банкротства, а заявители -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статуса иностранного юридического лица, а также российского юридического лица, в уставном (складочном) капитале которого </w:t>
      </w: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%.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03" w:rsidRPr="00766003" w:rsidRDefault="00766003" w:rsidP="0076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согласие на осуществление Администрацией, предоставившей субсидии, и органами муниципального финансового контроля проверок соблюдения условий, целей и порядка предоставления субсидии. 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й: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_____________________  ________________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0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6600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                                 (подпись)</w:t>
      </w:r>
    </w:p>
    <w:p w:rsidR="00766003" w:rsidRPr="00766003" w:rsidRDefault="00766003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0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6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"___" __________ 20___ г.»</w:t>
      </w:r>
    </w:p>
    <w:p w:rsidR="003A0C15" w:rsidRPr="00022922" w:rsidRDefault="003A0C15" w:rsidP="007660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0C15" w:rsidRPr="00022922" w:rsidSect="00393B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A7" w:rsidRDefault="00BC3FA7" w:rsidP="00F163C1">
      <w:pPr>
        <w:spacing w:after="0" w:line="240" w:lineRule="auto"/>
      </w:pPr>
      <w:r>
        <w:separator/>
      </w:r>
    </w:p>
  </w:endnote>
  <w:endnote w:type="continuationSeparator" w:id="0">
    <w:p w:rsidR="00BC3FA7" w:rsidRDefault="00BC3FA7" w:rsidP="00F1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A7" w:rsidRDefault="00BC3FA7" w:rsidP="00F163C1">
      <w:pPr>
        <w:spacing w:after="0" w:line="240" w:lineRule="auto"/>
      </w:pPr>
      <w:r>
        <w:separator/>
      </w:r>
    </w:p>
  </w:footnote>
  <w:footnote w:type="continuationSeparator" w:id="0">
    <w:p w:rsidR="00BC3FA7" w:rsidRDefault="00BC3FA7" w:rsidP="00F1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9BFE0B2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4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">
    <w:nsid w:val="6EA91446"/>
    <w:multiLevelType w:val="hybridMultilevel"/>
    <w:tmpl w:val="D6F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8C"/>
    <w:rsid w:val="00005BE9"/>
    <w:rsid w:val="00022922"/>
    <w:rsid w:val="000D07D7"/>
    <w:rsid w:val="001506FE"/>
    <w:rsid w:val="00182F56"/>
    <w:rsid w:val="00184D53"/>
    <w:rsid w:val="001F5D2C"/>
    <w:rsid w:val="0022389A"/>
    <w:rsid w:val="0027240E"/>
    <w:rsid w:val="0028338C"/>
    <w:rsid w:val="002D5291"/>
    <w:rsid w:val="00303634"/>
    <w:rsid w:val="00320311"/>
    <w:rsid w:val="003321F1"/>
    <w:rsid w:val="00350FE8"/>
    <w:rsid w:val="00393B85"/>
    <w:rsid w:val="003A0C15"/>
    <w:rsid w:val="003A6CB5"/>
    <w:rsid w:val="003C29D1"/>
    <w:rsid w:val="003C59AD"/>
    <w:rsid w:val="003F1CC3"/>
    <w:rsid w:val="00423D5D"/>
    <w:rsid w:val="00452D40"/>
    <w:rsid w:val="004705CA"/>
    <w:rsid w:val="00470BFC"/>
    <w:rsid w:val="00475FC3"/>
    <w:rsid w:val="004A4AEA"/>
    <w:rsid w:val="004C5FEB"/>
    <w:rsid w:val="004F289A"/>
    <w:rsid w:val="004F6685"/>
    <w:rsid w:val="005118F1"/>
    <w:rsid w:val="00521F05"/>
    <w:rsid w:val="00547CDA"/>
    <w:rsid w:val="00552A96"/>
    <w:rsid w:val="00555314"/>
    <w:rsid w:val="005729A9"/>
    <w:rsid w:val="005972DF"/>
    <w:rsid w:val="005A2CBB"/>
    <w:rsid w:val="005A62E9"/>
    <w:rsid w:val="0061702C"/>
    <w:rsid w:val="0066305F"/>
    <w:rsid w:val="00676148"/>
    <w:rsid w:val="00682773"/>
    <w:rsid w:val="006C1563"/>
    <w:rsid w:val="006D2958"/>
    <w:rsid w:val="00704C99"/>
    <w:rsid w:val="0071715B"/>
    <w:rsid w:val="00752ABF"/>
    <w:rsid w:val="00766003"/>
    <w:rsid w:val="007852BB"/>
    <w:rsid w:val="008244AD"/>
    <w:rsid w:val="00883123"/>
    <w:rsid w:val="0091781F"/>
    <w:rsid w:val="0093743E"/>
    <w:rsid w:val="009C4ACD"/>
    <w:rsid w:val="00A36FD3"/>
    <w:rsid w:val="00A52CBB"/>
    <w:rsid w:val="00AF4607"/>
    <w:rsid w:val="00B23C59"/>
    <w:rsid w:val="00B4467F"/>
    <w:rsid w:val="00B70AA1"/>
    <w:rsid w:val="00B96E81"/>
    <w:rsid w:val="00BC3FA7"/>
    <w:rsid w:val="00BE6946"/>
    <w:rsid w:val="00C275AA"/>
    <w:rsid w:val="00C6038F"/>
    <w:rsid w:val="00C914EC"/>
    <w:rsid w:val="00CB760A"/>
    <w:rsid w:val="00D53CBB"/>
    <w:rsid w:val="00D571EA"/>
    <w:rsid w:val="00D601D6"/>
    <w:rsid w:val="00D65DEC"/>
    <w:rsid w:val="00D6717F"/>
    <w:rsid w:val="00D8743A"/>
    <w:rsid w:val="00D90C5E"/>
    <w:rsid w:val="00DA3F37"/>
    <w:rsid w:val="00DA75F3"/>
    <w:rsid w:val="00E27986"/>
    <w:rsid w:val="00E34AA7"/>
    <w:rsid w:val="00EB3F0B"/>
    <w:rsid w:val="00EB7263"/>
    <w:rsid w:val="00ED0055"/>
    <w:rsid w:val="00F05383"/>
    <w:rsid w:val="00F163C1"/>
    <w:rsid w:val="00F27729"/>
    <w:rsid w:val="00F6492B"/>
    <w:rsid w:val="00F76152"/>
    <w:rsid w:val="00FE4AA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81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44AD"/>
    <w:pPr>
      <w:ind w:left="720"/>
      <w:contextualSpacing/>
    </w:pPr>
  </w:style>
  <w:style w:type="paragraph" w:customStyle="1" w:styleId="1">
    <w:name w:val="Стиль приложения 1."/>
    <w:basedOn w:val="a0"/>
    <w:rsid w:val="008244AD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244AD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244AD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244AD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244AD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244AD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F4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2"/>
    <w:uiPriority w:val="59"/>
    <w:rsid w:val="0068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1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163C1"/>
  </w:style>
  <w:style w:type="paragraph" w:styleId="a8">
    <w:name w:val="footer"/>
    <w:basedOn w:val="a0"/>
    <w:link w:val="a9"/>
    <w:uiPriority w:val="99"/>
    <w:unhideWhenUsed/>
    <w:rsid w:val="00F1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63C1"/>
  </w:style>
  <w:style w:type="paragraph" w:styleId="aa">
    <w:name w:val="Balloon Text"/>
    <w:basedOn w:val="a0"/>
    <w:link w:val="ab"/>
    <w:uiPriority w:val="99"/>
    <w:semiHidden/>
    <w:unhideWhenUsed/>
    <w:rsid w:val="00D6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5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81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44AD"/>
    <w:pPr>
      <w:ind w:left="720"/>
      <w:contextualSpacing/>
    </w:pPr>
  </w:style>
  <w:style w:type="paragraph" w:customStyle="1" w:styleId="1">
    <w:name w:val="Стиль приложения 1."/>
    <w:basedOn w:val="a0"/>
    <w:rsid w:val="008244AD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244AD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244AD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244AD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244AD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244AD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F4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2"/>
    <w:uiPriority w:val="59"/>
    <w:rsid w:val="0068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1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163C1"/>
  </w:style>
  <w:style w:type="paragraph" w:styleId="a8">
    <w:name w:val="footer"/>
    <w:basedOn w:val="a0"/>
    <w:link w:val="a9"/>
    <w:uiPriority w:val="99"/>
    <w:unhideWhenUsed/>
    <w:rsid w:val="00F1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63C1"/>
  </w:style>
  <w:style w:type="paragraph" w:styleId="aa">
    <w:name w:val="Balloon Text"/>
    <w:basedOn w:val="a0"/>
    <w:link w:val="ab"/>
    <w:uiPriority w:val="99"/>
    <w:semiHidden/>
    <w:unhideWhenUsed/>
    <w:rsid w:val="00D6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5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A63-A88F-415D-AC48-ECF9673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 Ольга Рондиновна</dc:creator>
  <cp:lastModifiedBy>Жукова Светлана Юрьевна</cp:lastModifiedBy>
  <cp:revision>2</cp:revision>
  <cp:lastPrinted>2020-10-14T03:10:00Z</cp:lastPrinted>
  <dcterms:created xsi:type="dcterms:W3CDTF">2024-01-15T05:52:00Z</dcterms:created>
  <dcterms:modified xsi:type="dcterms:W3CDTF">2024-01-15T05:52:00Z</dcterms:modified>
</cp:coreProperties>
</file>